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3D75" w:rsidRPr="002F589B" w:rsidRDefault="002F589B" w:rsidP="002F589B">
      <w:pPr>
        <w:pStyle w:val="ListParagraph"/>
        <w:numPr>
          <w:ilvl w:val="0"/>
          <w:numId w:val="1"/>
        </w:numPr>
        <w:rPr>
          <w:rFonts w:ascii="思源黑体 CN Normal" w:eastAsia="思源黑体 CN Normal" w:hAnsi="思源黑体 CN Normal"/>
          <w:color w:val="000000" w:themeColor="text1"/>
          <w:szCs w:val="21"/>
        </w:rPr>
      </w:pPr>
      <w:r w:rsidRPr="002F589B">
        <w:rPr>
          <w:rFonts w:ascii="思源黑体 CN Normal" w:eastAsia="思源黑体 CN Normal" w:hAnsi="思源黑体 CN Normal" w:hint="eastAsia"/>
        </w:rPr>
        <w:t>请自行百度下载适用于Windows或Mac的</w:t>
      </w:r>
      <w:r w:rsidRPr="002F589B">
        <w:rPr>
          <w:rFonts w:ascii="思源黑体 CN Normal" w:eastAsia="思源黑体 CN Normal" w:hAnsi="思源黑体 CN Normal" w:hint="eastAsia"/>
          <w:color w:val="FF0000"/>
          <w:sz w:val="32"/>
          <w:szCs w:val="32"/>
        </w:rPr>
        <w:t>网络调试助手，</w:t>
      </w:r>
      <w:r w:rsidRPr="002F589B">
        <w:rPr>
          <w:rFonts w:ascii="思源黑体 CN Normal" w:eastAsia="思源黑体 CN Normal" w:hAnsi="思源黑体 CN Normal" w:hint="eastAsia"/>
          <w:color w:val="000000" w:themeColor="text1"/>
          <w:szCs w:val="21"/>
        </w:rPr>
        <w:t>直接搜索红字便可。</w:t>
      </w:r>
    </w:p>
    <w:p w:rsidR="002F589B" w:rsidRPr="002F589B" w:rsidRDefault="002F589B" w:rsidP="002F589B">
      <w:pPr>
        <w:ind w:left="360"/>
        <w:rPr>
          <w:rFonts w:ascii="思源黑体 CN Normal" w:eastAsia="思源黑体 CN Normal" w:hAnsi="思源黑体 CN Normal" w:hint="eastAsia"/>
        </w:rPr>
      </w:pPr>
      <w:r w:rsidRPr="002F589B">
        <w:drawing>
          <wp:inline distT="0" distB="0" distL="0" distR="0" wp14:anchorId="03DF870E" wp14:editId="27A3DFAF">
            <wp:extent cx="6645910" cy="4592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8D" w:rsidRDefault="00BE428D">
      <w:pPr>
        <w:rPr>
          <w:rFonts w:ascii="思源黑体 CN Normal" w:eastAsia="思源黑体 CN Normal" w:hAnsi="思源黑体 CN Normal"/>
        </w:rPr>
      </w:pPr>
    </w:p>
    <w:p w:rsidR="00BE428D" w:rsidRDefault="002F589B">
      <w:pPr>
        <w:rPr>
          <w:rFonts w:ascii="思源黑体 CN Normal" w:eastAsia="思源黑体 CN Normal" w:hAnsi="思源黑体 CN Normal"/>
        </w:rPr>
      </w:pPr>
      <w:r>
        <w:rPr>
          <w:rFonts w:ascii="思源黑体 CN Normal" w:eastAsia="思源黑体 CN Normal" w:hAnsi="思源黑体 CN Normal" w:hint="eastAsia"/>
        </w:rPr>
        <w:t>下载完成安装后的界面大同小异，都可以完成调试测试。</w:t>
      </w:r>
    </w:p>
    <w:p w:rsidR="002F589B" w:rsidRDefault="002F589B">
      <w:pPr>
        <w:rPr>
          <w:rFonts w:ascii="思源黑体 CN Normal" w:eastAsia="思源黑体 CN Normal" w:hAnsi="思源黑体 CN Normal"/>
        </w:rPr>
      </w:pPr>
      <w:r w:rsidRPr="002F589B">
        <w:rPr>
          <w:rFonts w:ascii="思源黑体 CN Normal" w:eastAsia="思源黑体 CN Normal" w:hAnsi="思源黑体 CN Normal"/>
        </w:rPr>
        <w:lastRenderedPageBreak/>
        <w:drawing>
          <wp:inline distT="0" distB="0" distL="0" distR="0" wp14:anchorId="4967095E" wp14:editId="3CA9E6E2">
            <wp:extent cx="6645910" cy="4592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9B" w:rsidRDefault="002F589B">
      <w:pPr>
        <w:rPr>
          <w:rFonts w:ascii="思源黑体 CN Normal" w:eastAsia="思源黑体 CN Normal" w:hAnsi="思源黑体 CN Normal"/>
        </w:rPr>
      </w:pPr>
      <w:r w:rsidRPr="002F589B">
        <w:rPr>
          <w:rFonts w:ascii="思源黑体 CN Normal" w:eastAsia="思源黑体 CN Normal" w:hAnsi="思源黑体 CN Normal"/>
        </w:rPr>
        <w:drawing>
          <wp:inline distT="0" distB="0" distL="0" distR="0" wp14:anchorId="15390C3E" wp14:editId="336A6619">
            <wp:extent cx="6645910" cy="45929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9B" w:rsidRPr="00F259D1" w:rsidRDefault="002F589B">
      <w:pPr>
        <w:rPr>
          <w:rFonts w:ascii="思源黑体 CN Normal" w:eastAsia="思源黑体 CN Normal" w:hAnsi="思源黑体 CN Normal" w:hint="eastAsia"/>
        </w:rPr>
      </w:pPr>
      <w:r w:rsidRPr="002F589B">
        <w:rPr>
          <w:rFonts w:ascii="思源黑体 CN Normal" w:eastAsia="思源黑体 CN Normal" w:hAnsi="思源黑体 CN Normal"/>
        </w:rPr>
        <w:lastRenderedPageBreak/>
        <w:drawing>
          <wp:inline distT="0" distB="0" distL="0" distR="0" wp14:anchorId="29DC9141" wp14:editId="6B62D49C">
            <wp:extent cx="6645910" cy="45929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89B" w:rsidRPr="00F259D1" w:rsidSect="0038463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454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4E7F" w:rsidRDefault="00824E7F" w:rsidP="00384637">
      <w:r>
        <w:separator/>
      </w:r>
    </w:p>
  </w:endnote>
  <w:endnote w:type="continuationSeparator" w:id="0">
    <w:p w:rsidR="00824E7F" w:rsidRDefault="00824E7F" w:rsidP="0038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Normal">
    <w:altName w:val="SimHei"/>
    <w:panose1 w:val="020B0604020202020204"/>
    <w:charset w:val="86"/>
    <w:family w:val="swiss"/>
    <w:notTrueType/>
    <w:pitch w:val="variable"/>
    <w:sig w:usb0="20002A87" w:usb1="2ADF3C10" w:usb2="00000016" w:usb3="00000000" w:csb0="0006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76944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4637" w:rsidRDefault="00384637" w:rsidP="00384637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2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2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4E7F" w:rsidRDefault="00824E7F" w:rsidP="00384637">
      <w:r>
        <w:separator/>
      </w:r>
    </w:p>
  </w:footnote>
  <w:footnote w:type="continuationSeparator" w:id="0">
    <w:p w:rsidR="00824E7F" w:rsidRDefault="00824E7F" w:rsidP="0038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4637" w:rsidRDefault="00824E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853079" o:spid="_x0000_s2051" type="#_x0000_t136" alt="" style="position:absolute;left:0;text-align:left;margin-left:0;margin-top:0;width:609.1pt;height:128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思源黑体 CN Normal&quot;;font-size:1pt" string="开课吧-新职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4637" w:rsidRPr="00384637" w:rsidRDefault="00384637" w:rsidP="00384637">
    <w:pPr>
      <w:pStyle w:val="Header"/>
      <w:pBdr>
        <w:bottom w:val="single" w:sz="6" w:space="0" w:color="auto"/>
      </w:pBdr>
      <w:rPr>
        <w:rFonts w:ascii="Microsoft YaHei" w:eastAsia="Microsoft YaHei" w:hAnsi="Microsoft YaHei"/>
      </w:rPr>
    </w:pPr>
    <w:r w:rsidRPr="00384637">
      <w:rPr>
        <w:rFonts w:ascii="Microsoft YaHei" w:eastAsia="Microsoft YaHei" w:hAnsi="Microsoft YaHei" w:hint="eastAsia"/>
      </w:rPr>
      <w:t>新职课-教研教学中心</w:t>
    </w:r>
    <w:r w:rsidR="00824E7F">
      <w:rPr>
        <w:rFonts w:ascii="Microsoft YaHei" w:eastAsia="Microsoft YaHei" w:hAnsi="Microsoft YaHe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853080" o:spid="_x0000_s2050" type="#_x0000_t136" alt="" style="position:absolute;left:0;text-align:left;margin-left:0;margin-top:0;width:609.1pt;height:128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思源黑体 CN Normal&quot;;font-size:1pt" string="开课吧-新职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4637" w:rsidRDefault="00824E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853078" o:spid="_x0000_s2049" type="#_x0000_t136" alt="" style="position:absolute;left:0;text-align:left;margin-left:0;margin-top:0;width:609.1pt;height:128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思源黑体 CN Normal&quot;;font-size:1pt" string="开课吧-新职课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6B1381"/>
    <w:multiLevelType w:val="hybridMultilevel"/>
    <w:tmpl w:val="BD8652AC"/>
    <w:lvl w:ilvl="0" w:tplc="C5969C4C">
      <w:start w:val="1"/>
      <w:numFmt w:val="japaneseCounting"/>
      <w:lvlText w:val="%1、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7D"/>
    <w:rsid w:val="00083EA6"/>
    <w:rsid w:val="000C2D9D"/>
    <w:rsid w:val="002F589B"/>
    <w:rsid w:val="00371409"/>
    <w:rsid w:val="00384637"/>
    <w:rsid w:val="004E6404"/>
    <w:rsid w:val="00710789"/>
    <w:rsid w:val="007B5E43"/>
    <w:rsid w:val="00824E7F"/>
    <w:rsid w:val="00BE428D"/>
    <w:rsid w:val="00C0377D"/>
    <w:rsid w:val="00F061B9"/>
    <w:rsid w:val="00F2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357755"/>
  <w15:chartTrackingRefBased/>
  <w15:docId w15:val="{AA448ECC-E858-CC4D-B225-B9797188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463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4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463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F5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y/Library/Group%20Containers/UBF8T346G9.Office/User%20Content.localized/Templates.localized/&#24320;&#35838;&#2154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E7EE-E4D7-4912-8C9B-D61D3AA4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开课吧.dotx</Template>
  <TotalTime>3</TotalTime>
  <Pages>3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元</dc:creator>
  <cp:keywords>新职课</cp:keywords>
  <dc:description/>
  <cp:lastModifiedBy>文元</cp:lastModifiedBy>
  <cp:revision>2</cp:revision>
  <dcterms:created xsi:type="dcterms:W3CDTF">2020-06-16T20:38:00Z</dcterms:created>
  <dcterms:modified xsi:type="dcterms:W3CDTF">2020-06-16T20:48:00Z</dcterms:modified>
</cp:coreProperties>
</file>